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E2F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E2F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D64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CD6D64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CD6D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6D64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D64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D64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D64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D6D6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 xml:space="preserve"> 3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 xml:space="preserve"> 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D6D6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E2F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E2F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E2F3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E2F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0EB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6D64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2F30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2C3E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3T23:40:00Z</cp:lastPrinted>
  <dcterms:created xsi:type="dcterms:W3CDTF">2019-09-03T23:48:00Z</dcterms:created>
  <dcterms:modified xsi:type="dcterms:W3CDTF">2019-09-03T23:48:00Z</dcterms:modified>
</cp:coreProperties>
</file>